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70" w:rsidRDefault="00233770" w:rsidP="007C6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AD3" w:rsidRDefault="002F6913" w:rsidP="007C6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2F6913" w:rsidRDefault="002F6913" w:rsidP="007C6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NAKKALE ONSEKİZ MART ÜNİVERSİTESİ</w:t>
      </w:r>
    </w:p>
    <w:p w:rsidR="002F6913" w:rsidRPr="007C60C9" w:rsidRDefault="001226E9" w:rsidP="007C6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ık </w:t>
      </w:r>
      <w:r w:rsidR="002F6913">
        <w:rPr>
          <w:rFonts w:ascii="Times New Roman" w:hAnsi="Times New Roman" w:cs="Times New Roman"/>
          <w:b/>
          <w:sz w:val="24"/>
          <w:szCs w:val="24"/>
        </w:rPr>
        <w:t>Kültür ve Spor Daire Başkanlığı’na</w:t>
      </w:r>
    </w:p>
    <w:p w:rsidR="00260AD3" w:rsidRDefault="00260AD3" w:rsidP="00260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AD3" w:rsidRDefault="005A26C6" w:rsidP="000348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-07</w:t>
      </w:r>
      <w:r w:rsidR="002F6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</w:t>
      </w:r>
      <w:r w:rsidR="002F6913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494143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0</w:t>
      </w:r>
      <w:r w:rsidR="002F6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</w:t>
      </w:r>
      <w:r w:rsidR="002F691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7509B">
        <w:rPr>
          <w:rFonts w:ascii="Times New Roman" w:hAnsi="Times New Roman" w:cs="Times New Roman"/>
          <w:sz w:val="24"/>
          <w:szCs w:val="24"/>
        </w:rPr>
        <w:t xml:space="preserve"> tarihlerinde gerçekleştirile</w:t>
      </w:r>
      <w:r w:rsidR="002F6913">
        <w:rPr>
          <w:rFonts w:ascii="Times New Roman" w:hAnsi="Times New Roman" w:cs="Times New Roman"/>
          <w:sz w:val="24"/>
          <w:szCs w:val="24"/>
        </w:rPr>
        <w:t>cek olan “</w:t>
      </w:r>
      <w:r w:rsidR="002F6913" w:rsidRPr="002F6913">
        <w:rPr>
          <w:rFonts w:ascii="Times New Roman" w:hAnsi="Times New Roman" w:cs="Times New Roman"/>
          <w:b/>
          <w:i/>
          <w:sz w:val="24"/>
          <w:szCs w:val="24"/>
        </w:rPr>
        <w:t xml:space="preserve">Topluluk Tanıtım </w:t>
      </w:r>
      <w:proofErr w:type="spellStart"/>
      <w:r w:rsidR="002F6913" w:rsidRPr="002F6913">
        <w:rPr>
          <w:rFonts w:ascii="Times New Roman" w:hAnsi="Times New Roman" w:cs="Times New Roman"/>
          <w:b/>
          <w:i/>
          <w:sz w:val="24"/>
          <w:szCs w:val="24"/>
        </w:rPr>
        <w:t>Günleri</w:t>
      </w:r>
      <w:r w:rsidR="002F6913">
        <w:rPr>
          <w:rFonts w:ascii="Times New Roman" w:hAnsi="Times New Roman" w:cs="Times New Roman"/>
          <w:sz w:val="24"/>
          <w:szCs w:val="24"/>
        </w:rPr>
        <w:t>”nde</w:t>
      </w:r>
      <w:proofErr w:type="spellEnd"/>
      <w:r w:rsidR="002F6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proofErr w:type="gramEnd"/>
      <w:r w:rsidR="002F6913">
        <w:rPr>
          <w:rFonts w:ascii="Times New Roman" w:hAnsi="Times New Roman" w:cs="Times New Roman"/>
          <w:sz w:val="24"/>
          <w:szCs w:val="24"/>
        </w:rPr>
        <w:t xml:space="preserve"> Topluluğu olarak aşağıda işaretlediğimiz tarih ve yerleşkelerde tanıtım standı açmak istiyoruz.  </w:t>
      </w:r>
    </w:p>
    <w:p w:rsidR="000C49D9" w:rsidRPr="00034839" w:rsidRDefault="000C49D9" w:rsidP="000348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n yapılmasını arz ederim.</w:t>
      </w:r>
    </w:p>
    <w:p w:rsidR="00146EC2" w:rsidRDefault="000C49D9" w:rsidP="00A408D7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90547" wp14:editId="1C2C493D">
                <wp:simplePos x="0" y="0"/>
                <wp:positionH relativeFrom="column">
                  <wp:posOffset>71755</wp:posOffset>
                </wp:positionH>
                <wp:positionV relativeFrom="paragraph">
                  <wp:posOffset>20955</wp:posOffset>
                </wp:positionV>
                <wp:extent cx="2409825" cy="1038225"/>
                <wp:effectExtent l="57150" t="38100" r="85725" b="1047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33" w:rsidRDefault="00A408D7" w:rsidP="00A408D7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4D5F33">
                              <w:t xml:space="preserve"> </w:t>
                            </w:r>
                            <w:r>
                              <w:t xml:space="preserve">         </w:t>
                            </w:r>
                            <w:r w:rsidR="004D5F33">
                              <w:t>Terzioğlu Yerleşkesi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</w:tblGrid>
                            <w:tr w:rsidR="000C49D9" w:rsidRPr="00A408D7" w:rsidTr="004D2ED5">
                              <w:trPr>
                                <w:trHeight w:val="993"/>
                              </w:trPr>
                              <w:tc>
                                <w:tcPr>
                                  <w:tcW w:w="3510" w:type="dxa"/>
                                </w:tcPr>
                                <w:p w:rsidR="000C49D9" w:rsidRDefault="005A26C6" w:rsidP="006D2371">
                                  <w:pPr>
                                    <w:jc w:val="center"/>
                                  </w:pPr>
                                  <w:r>
                                    <w:t>06-07</w:t>
                                  </w:r>
                                  <w:r w:rsidR="000C49D9">
                                    <w:t xml:space="preserve"> </w:t>
                                  </w:r>
                                  <w:r>
                                    <w:t>Mart</w:t>
                                  </w:r>
                                  <w:r w:rsidR="00494143">
                                    <w:t xml:space="preserve"> 201</w:t>
                                  </w:r>
                                  <w:r>
                                    <w:t>7</w:t>
                                  </w:r>
                                </w:p>
                                <w:p w:rsidR="000C49D9" w:rsidRPr="00A408D7" w:rsidRDefault="000C49D9" w:rsidP="006D237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0460B17B" wp14:editId="0C857F0C">
                                        <wp:extent cx="428625" cy="447675"/>
                                        <wp:effectExtent l="0" t="0" r="9525" b="9525"/>
                                        <wp:docPr id="16" name="Resim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D5F33" w:rsidRDefault="004D5F33" w:rsidP="00A408D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margin-left:5.65pt;margin-top:1.65pt;width:18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D5F33" w:rsidRDefault="00A408D7" w:rsidP="00A408D7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4D5F33">
                        <w:t xml:space="preserve"> </w:t>
                      </w:r>
                      <w:r>
                        <w:t xml:space="preserve">         </w:t>
                      </w:r>
                      <w:r w:rsidR="004D5F33">
                        <w:t>Terzioğlu Yerleşkesi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</w:tblGrid>
                      <w:tr w:rsidR="000C49D9" w:rsidRPr="00A408D7" w:rsidTr="004D2ED5">
                        <w:trPr>
                          <w:trHeight w:val="993"/>
                        </w:trPr>
                        <w:tc>
                          <w:tcPr>
                            <w:tcW w:w="3510" w:type="dxa"/>
                          </w:tcPr>
                          <w:p w:rsidR="000C49D9" w:rsidRDefault="005A26C6" w:rsidP="006D2371">
                            <w:pPr>
                              <w:jc w:val="center"/>
                            </w:pPr>
                            <w:r>
                              <w:t>06-07</w:t>
                            </w:r>
                            <w:r w:rsidR="000C49D9">
                              <w:t xml:space="preserve"> </w:t>
                            </w:r>
                            <w:r>
                              <w:t>Mart</w:t>
                            </w:r>
                            <w:r w:rsidR="00494143">
                              <w:t xml:space="preserve"> 201</w:t>
                            </w:r>
                            <w:r>
                              <w:t>7</w:t>
                            </w:r>
                          </w:p>
                          <w:p w:rsidR="000C49D9" w:rsidRPr="00A408D7" w:rsidRDefault="000C49D9" w:rsidP="006D23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460B17B" wp14:editId="0C857F0C">
                                  <wp:extent cx="428625" cy="447675"/>
                                  <wp:effectExtent l="0" t="0" r="9525" b="9525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D5F33" w:rsidRDefault="004D5F33" w:rsidP="00A408D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F691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3A6B1" wp14:editId="141EAC58">
                <wp:simplePos x="0" y="0"/>
                <wp:positionH relativeFrom="column">
                  <wp:posOffset>3062605</wp:posOffset>
                </wp:positionH>
                <wp:positionV relativeFrom="paragraph">
                  <wp:posOffset>26035</wp:posOffset>
                </wp:positionV>
                <wp:extent cx="2409825" cy="1038225"/>
                <wp:effectExtent l="57150" t="38100" r="85725" b="10477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38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8D7" w:rsidRDefault="0067509B" w:rsidP="00A408D7">
                            <w:pPr>
                              <w:spacing w:after="0" w:line="240" w:lineRule="auto"/>
                            </w:pPr>
                            <w:r>
                              <w:t xml:space="preserve">            Çanakkale Şehitleri</w:t>
                            </w:r>
                            <w:r w:rsidR="00A408D7">
                              <w:t xml:space="preserve"> Yerleşkesi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</w:tblGrid>
                            <w:tr w:rsidR="000C49D9" w:rsidRPr="00A408D7" w:rsidTr="001F51D1">
                              <w:trPr>
                                <w:trHeight w:val="993"/>
                              </w:trPr>
                              <w:tc>
                                <w:tcPr>
                                  <w:tcW w:w="3510" w:type="dxa"/>
                                </w:tcPr>
                                <w:p w:rsidR="000C49D9" w:rsidRDefault="005A26C6" w:rsidP="006D2371">
                                  <w:pPr>
                                    <w:jc w:val="center"/>
                                  </w:pPr>
                                  <w:r>
                                    <w:t>09-10 Mart</w:t>
                                  </w:r>
                                  <w:r w:rsidR="00494143">
                                    <w:t xml:space="preserve"> 201</w:t>
                                  </w:r>
                                  <w:r>
                                    <w:t>7</w:t>
                                  </w:r>
                                </w:p>
                                <w:p w:rsidR="000C49D9" w:rsidRPr="00A408D7" w:rsidRDefault="000C49D9" w:rsidP="006D237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67BBA05C" wp14:editId="2403E44E">
                                        <wp:extent cx="428625" cy="447675"/>
                                        <wp:effectExtent l="0" t="0" r="9525" b="9525"/>
                                        <wp:docPr id="15" name="Resi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408D7" w:rsidRDefault="00A408D7" w:rsidP="00A408D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27" style="position:absolute;margin-left:241.15pt;margin-top:2.05pt;width:189.75pt;height:8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408D7" w:rsidRDefault="0067509B" w:rsidP="00A408D7">
                      <w:pPr>
                        <w:spacing w:after="0" w:line="240" w:lineRule="auto"/>
                      </w:pPr>
                      <w:r>
                        <w:t xml:space="preserve">            Çanakkale Şehitleri</w:t>
                      </w:r>
                      <w:r w:rsidR="00A408D7">
                        <w:t xml:space="preserve"> Yerleşkesi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</w:tblGrid>
                      <w:tr w:rsidR="000C49D9" w:rsidRPr="00A408D7" w:rsidTr="001F51D1">
                        <w:trPr>
                          <w:trHeight w:val="993"/>
                        </w:trPr>
                        <w:tc>
                          <w:tcPr>
                            <w:tcW w:w="3510" w:type="dxa"/>
                          </w:tcPr>
                          <w:p w:rsidR="000C49D9" w:rsidRDefault="005A26C6" w:rsidP="006D2371">
                            <w:pPr>
                              <w:jc w:val="center"/>
                            </w:pPr>
                            <w:r>
                              <w:t>09-10 Mart</w:t>
                            </w:r>
                            <w:r w:rsidR="00494143">
                              <w:t xml:space="preserve"> 201</w:t>
                            </w:r>
                            <w:r>
                              <w:t>7</w:t>
                            </w:r>
                          </w:p>
                          <w:p w:rsidR="000C49D9" w:rsidRPr="00A408D7" w:rsidRDefault="000C49D9" w:rsidP="006D23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7BBA05C" wp14:editId="2403E44E">
                                  <wp:extent cx="428625" cy="447675"/>
                                  <wp:effectExtent l="0" t="0" r="9525" b="9525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408D7" w:rsidRDefault="00A408D7" w:rsidP="00A408D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408D7">
        <w:rPr>
          <w:rFonts w:ascii="Times New Roman" w:hAnsi="Times New Roman" w:cs="Times New Roman"/>
          <w:sz w:val="24"/>
          <w:szCs w:val="24"/>
        </w:rPr>
        <w:tab/>
      </w:r>
    </w:p>
    <w:p w:rsidR="00146EC2" w:rsidRPr="00146EC2" w:rsidRDefault="002F6913" w:rsidP="00146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0CF2F" wp14:editId="55B9027C">
                <wp:simplePos x="0" y="0"/>
                <wp:positionH relativeFrom="column">
                  <wp:posOffset>2176144</wp:posOffset>
                </wp:positionH>
                <wp:positionV relativeFrom="paragraph">
                  <wp:posOffset>53975</wp:posOffset>
                </wp:positionV>
                <wp:extent cx="1209675" cy="200025"/>
                <wp:effectExtent l="0" t="0" r="0" b="0"/>
                <wp:wrapNone/>
                <wp:docPr id="5" name="Ek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9675" cy="2000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ksi 5" o:spid="_x0000_s1026" style="position:absolute;margin-left:171.35pt;margin-top:4.25pt;width:95.25pt;height:15.75pt;rotation:-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6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" path="m160342,76490r888991,l1049333,123535r-888991,l160342,76490xe" fillcolor="#4f81bd [3204]" strokecolor="#243f60 [1604]" strokeweight="2pt">
                <v:path arrowok="t" o:connecttype="custom" o:connectlocs="160342,76490;1049333,76490;1049333,123535;160342,123535;160342,76490" o:connectangles="0,0,0,0,0"/>
              </v:shape>
            </w:pict>
          </mc:Fallback>
        </mc:AlternateContent>
      </w:r>
    </w:p>
    <w:p w:rsidR="00146EC2" w:rsidRDefault="00146EC2" w:rsidP="00146EC2">
      <w:pPr>
        <w:rPr>
          <w:rFonts w:ascii="Times New Roman" w:hAnsi="Times New Roman" w:cs="Times New Roman"/>
          <w:sz w:val="24"/>
          <w:szCs w:val="24"/>
        </w:rPr>
      </w:pPr>
    </w:p>
    <w:p w:rsidR="00343804" w:rsidRPr="00A52147" w:rsidRDefault="00343804" w:rsidP="00343804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6D499" wp14:editId="66F6B4A4">
                <wp:simplePos x="0" y="0"/>
                <wp:positionH relativeFrom="column">
                  <wp:posOffset>-1023620</wp:posOffset>
                </wp:positionH>
                <wp:positionV relativeFrom="paragraph">
                  <wp:posOffset>123825</wp:posOffset>
                </wp:positionV>
                <wp:extent cx="7753350" cy="266700"/>
                <wp:effectExtent l="0" t="0" r="0" b="0"/>
                <wp:wrapNone/>
                <wp:docPr id="6" name="Ek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667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ksi 6" o:spid="_x0000_s1026" style="position:absolute;margin-left:-80.6pt;margin-top:9.75pt;width:61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33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" path="m1027707,101986r5697936,l6725643,164714r-5697936,l1027707,101986xe" fillcolor="#4f81bd [3204]" strokecolor="#243f60 [1604]" strokeweight="2pt">
                <v:path arrowok="t" o:connecttype="custom" o:connectlocs="1027707,101986;6725643,101986;6725643,164714;1027707,164714;1027707,101986" o:connectangles="0,0,0,0,0"/>
              </v:shape>
            </w:pict>
          </mc:Fallback>
        </mc:AlternateContent>
      </w:r>
    </w:p>
    <w:p w:rsidR="00343804" w:rsidRDefault="000C49D9" w:rsidP="00146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BF54F" wp14:editId="7FEE9D61">
                <wp:simplePos x="0" y="0"/>
                <wp:positionH relativeFrom="column">
                  <wp:posOffset>71755</wp:posOffset>
                </wp:positionH>
                <wp:positionV relativeFrom="paragraph">
                  <wp:posOffset>270510</wp:posOffset>
                </wp:positionV>
                <wp:extent cx="5448300" cy="1514475"/>
                <wp:effectExtent l="57150" t="38100" r="76200" b="1047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514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49D9" w:rsidRDefault="000C49D9" w:rsidP="000C49D9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…………………………….</w:t>
                            </w:r>
                            <w:proofErr w:type="gramEnd"/>
                            <w:r>
                              <w:t xml:space="preserve"> Yerleşkesi/Fakültesi/Yüksekokulu/Meslek Yüksekokulu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Ind w:w="8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61"/>
                            </w:tblGrid>
                            <w:tr w:rsidR="000C49D9" w:rsidRPr="00A408D7" w:rsidTr="000C49D9">
                              <w:trPr>
                                <w:trHeight w:val="1171"/>
                              </w:trPr>
                              <w:tc>
                                <w:tcPr>
                                  <w:tcW w:w="6161" w:type="dxa"/>
                                </w:tcPr>
                                <w:p w:rsidR="000C49D9" w:rsidRDefault="005A26C6" w:rsidP="006D2371">
                                  <w:pPr>
                                    <w:jc w:val="center"/>
                                  </w:pPr>
                                  <w:r>
                                    <w:t>09-10</w:t>
                                  </w:r>
                                  <w:r w:rsidR="000C49D9">
                                    <w:t xml:space="preserve"> </w:t>
                                  </w:r>
                                  <w:r>
                                    <w:t>Mart</w:t>
                                  </w:r>
                                  <w:r w:rsidR="00494143">
                                    <w:t xml:space="preserve"> 201</w:t>
                                  </w:r>
                                  <w:r>
                                    <w:t>7</w:t>
                                  </w:r>
                                </w:p>
                                <w:p w:rsidR="000C49D9" w:rsidRPr="00A408D7" w:rsidRDefault="000C49D9" w:rsidP="006D237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236217F8" wp14:editId="053E3AD2">
                                        <wp:extent cx="428625" cy="447675"/>
                                        <wp:effectExtent l="0" t="0" r="9525" b="9525"/>
                                        <wp:docPr id="13" name="Resim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C49D9" w:rsidRDefault="005A26C6" w:rsidP="000C49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osyal-Teknik Bilimler </w:t>
                            </w:r>
                            <w:proofErr w:type="gramStart"/>
                            <w:r>
                              <w:t>M.Y.O</w:t>
                            </w:r>
                            <w:proofErr w:type="gramEnd"/>
                            <w:r w:rsidR="000C49D9">
                              <w:t xml:space="preserve"> </w:t>
                            </w:r>
                            <w:r>
                              <w:t xml:space="preserve">veya İlçelerde </w:t>
                            </w:r>
                            <w:r w:rsidR="000C49D9">
                              <w:t>stant açmak isteyen Topluluklarımız yukarıda boş bırakılan yeri doldurarak stant açmak isteyeceği yeri belirtece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8" style="position:absolute;margin-left:5.65pt;margin-top:21.3pt;width:429pt;height:1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49D9" w:rsidRDefault="000C49D9" w:rsidP="000C49D9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…………………………….</w:t>
                      </w:r>
                      <w:proofErr w:type="gramEnd"/>
                      <w:r>
                        <w:t xml:space="preserve"> Yerleşkesi/Fakültesi/Yüksekokulu/Meslek Yüksekokulu</w:t>
                      </w:r>
                    </w:p>
                    <w:tbl>
                      <w:tblPr>
                        <w:tblStyle w:val="TabloKlavuzu"/>
                        <w:tblW w:w="0" w:type="auto"/>
                        <w:tblInd w:w="842" w:type="dxa"/>
                        <w:tblLook w:val="04A0" w:firstRow="1" w:lastRow="0" w:firstColumn="1" w:lastColumn="0" w:noHBand="0" w:noVBand="1"/>
                      </w:tblPr>
                      <w:tblGrid>
                        <w:gridCol w:w="6161"/>
                      </w:tblGrid>
                      <w:tr w:rsidR="000C49D9" w:rsidRPr="00A408D7" w:rsidTr="000C49D9">
                        <w:trPr>
                          <w:trHeight w:val="1171"/>
                        </w:trPr>
                        <w:tc>
                          <w:tcPr>
                            <w:tcW w:w="6161" w:type="dxa"/>
                          </w:tcPr>
                          <w:p w:rsidR="000C49D9" w:rsidRDefault="005A26C6" w:rsidP="006D2371">
                            <w:pPr>
                              <w:jc w:val="center"/>
                            </w:pPr>
                            <w:r>
                              <w:t>09-10</w:t>
                            </w:r>
                            <w:r w:rsidR="000C49D9">
                              <w:t xml:space="preserve"> </w:t>
                            </w:r>
                            <w:r>
                              <w:t>Mart</w:t>
                            </w:r>
                            <w:r w:rsidR="00494143">
                              <w:t xml:space="preserve"> 201</w:t>
                            </w:r>
                            <w:r>
                              <w:t>7</w:t>
                            </w:r>
                          </w:p>
                          <w:p w:rsidR="000C49D9" w:rsidRPr="00A408D7" w:rsidRDefault="000C49D9" w:rsidP="006D23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36217F8" wp14:editId="053E3AD2">
                                  <wp:extent cx="428625" cy="447675"/>
                                  <wp:effectExtent l="0" t="0" r="9525" b="9525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C49D9" w:rsidRDefault="005A26C6" w:rsidP="000C49D9">
                      <w:pPr>
                        <w:spacing w:after="0" w:line="240" w:lineRule="auto"/>
                        <w:jc w:val="center"/>
                      </w:pPr>
                      <w:r>
                        <w:t xml:space="preserve">Sosyal-Teknik Bilimler </w:t>
                      </w:r>
                      <w:proofErr w:type="gramStart"/>
                      <w:r>
                        <w:t>M.Y.O</w:t>
                      </w:r>
                      <w:proofErr w:type="gramEnd"/>
                      <w:r w:rsidR="000C49D9">
                        <w:t xml:space="preserve"> </w:t>
                      </w:r>
                      <w:r>
                        <w:t xml:space="preserve">veya İlçelerde </w:t>
                      </w:r>
                      <w:r w:rsidR="000C49D9">
                        <w:t>stant açmak isteyen Topluluklarımız yukarıda boş bırakılan yeri doldurarak stant açmak isteyeceği yeri belirtecekt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49D9" w:rsidRDefault="000C49D9" w:rsidP="000C49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4A0AAB" w:rsidP="004A0A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İmza</w:t>
      </w:r>
    </w:p>
    <w:p w:rsidR="004A0AAB" w:rsidRDefault="004A0AAB" w:rsidP="004A0A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kademik Danışman)</w:t>
      </w: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9918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opluluk Akademik Danışmanı:</w:t>
      </w:r>
    </w:p>
    <w:p w:rsid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ve Soyadı:</w:t>
      </w:r>
    </w:p>
    <w:p w:rsid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 Numarası:</w:t>
      </w:r>
    </w:p>
    <w:p w:rsid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i:</w:t>
      </w: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9D9">
        <w:rPr>
          <w:rFonts w:ascii="Times New Roman" w:hAnsi="Times New Roman" w:cs="Times New Roman"/>
          <w:b/>
          <w:sz w:val="24"/>
          <w:szCs w:val="24"/>
          <w:u w:val="single"/>
        </w:rPr>
        <w:t>Topluluk Başkanı:</w:t>
      </w:r>
    </w:p>
    <w:p w:rsidR="000C49D9" w:rsidRP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ve Soyadı:</w:t>
      </w:r>
    </w:p>
    <w:p w:rsid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 Numarası:</w:t>
      </w:r>
    </w:p>
    <w:p w:rsid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i:</w:t>
      </w:r>
    </w:p>
    <w:p w:rsidR="009918AE" w:rsidRPr="009918AE" w:rsidRDefault="00536B4D" w:rsidP="000C49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6D2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9918AE" w:rsidRPr="009918AE" w:rsidSect="0068252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>
    <w:nsid w:val="43125DB2"/>
    <w:multiLevelType w:val="hybridMultilevel"/>
    <w:tmpl w:val="9F807094"/>
    <w:lvl w:ilvl="0" w:tplc="041F0013">
      <w:start w:val="1"/>
      <w:numFmt w:val="upperRoman"/>
      <w:lvlText w:val="%1."/>
      <w:lvlJc w:val="righ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3D284F"/>
    <w:multiLevelType w:val="hybridMultilevel"/>
    <w:tmpl w:val="55DE8914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A6"/>
    <w:rsid w:val="00034839"/>
    <w:rsid w:val="000A1707"/>
    <w:rsid w:val="000C49D9"/>
    <w:rsid w:val="001226E9"/>
    <w:rsid w:val="00146EC2"/>
    <w:rsid w:val="00162140"/>
    <w:rsid w:val="00201F33"/>
    <w:rsid w:val="00233770"/>
    <w:rsid w:val="00244984"/>
    <w:rsid w:val="00252B86"/>
    <w:rsid w:val="00260AD3"/>
    <w:rsid w:val="00272F19"/>
    <w:rsid w:val="002F6913"/>
    <w:rsid w:val="00343804"/>
    <w:rsid w:val="003860DA"/>
    <w:rsid w:val="00427A0D"/>
    <w:rsid w:val="00454FF1"/>
    <w:rsid w:val="00494143"/>
    <w:rsid w:val="004A0AAB"/>
    <w:rsid w:val="004D5F33"/>
    <w:rsid w:val="00536B4D"/>
    <w:rsid w:val="005607FE"/>
    <w:rsid w:val="005A26C6"/>
    <w:rsid w:val="005D0135"/>
    <w:rsid w:val="005F14FF"/>
    <w:rsid w:val="00636C4F"/>
    <w:rsid w:val="006578E0"/>
    <w:rsid w:val="0067509B"/>
    <w:rsid w:val="00682528"/>
    <w:rsid w:val="006F4130"/>
    <w:rsid w:val="00727757"/>
    <w:rsid w:val="007C60C9"/>
    <w:rsid w:val="009918AE"/>
    <w:rsid w:val="00A408D7"/>
    <w:rsid w:val="00A52147"/>
    <w:rsid w:val="00A60955"/>
    <w:rsid w:val="00B319A0"/>
    <w:rsid w:val="00B758D8"/>
    <w:rsid w:val="00BB7F4C"/>
    <w:rsid w:val="00C56D22"/>
    <w:rsid w:val="00C9518C"/>
    <w:rsid w:val="00CD7002"/>
    <w:rsid w:val="00DC6494"/>
    <w:rsid w:val="00EB57A6"/>
    <w:rsid w:val="00EF09A8"/>
    <w:rsid w:val="00FD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4839"/>
    <w:pPr>
      <w:ind w:left="720"/>
      <w:contextualSpacing/>
    </w:pPr>
  </w:style>
  <w:style w:type="table" w:styleId="TabloKlavuzu">
    <w:name w:val="Table Grid"/>
    <w:basedOn w:val="NormalTablo"/>
    <w:uiPriority w:val="59"/>
    <w:rsid w:val="0099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4839"/>
    <w:pPr>
      <w:ind w:left="720"/>
      <w:contextualSpacing/>
    </w:pPr>
  </w:style>
  <w:style w:type="table" w:styleId="TabloKlavuzu">
    <w:name w:val="Table Grid"/>
    <w:basedOn w:val="NormalTablo"/>
    <w:uiPriority w:val="59"/>
    <w:rsid w:val="0099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3301-1812-4324-8533-57CE33AE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</dc:creator>
  <cp:lastModifiedBy>COMU</cp:lastModifiedBy>
  <cp:revision>2</cp:revision>
  <cp:lastPrinted>2016-02-23T09:08:00Z</cp:lastPrinted>
  <dcterms:created xsi:type="dcterms:W3CDTF">2017-02-22T06:31:00Z</dcterms:created>
  <dcterms:modified xsi:type="dcterms:W3CDTF">2017-02-22T06:31:00Z</dcterms:modified>
</cp:coreProperties>
</file>